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27ACCC98" w14:textId="56CADC16" w:rsidR="00283B7B" w:rsidRPr="005D602E" w:rsidRDefault="005D602E" w:rsidP="00E97A1B">
      <w:pPr>
        <w:jc w:val="both"/>
        <w:rPr>
          <w:b/>
          <w:szCs w:val="28"/>
        </w:rPr>
      </w:pPr>
      <w:r w:rsidRPr="005D602E">
        <w:rPr>
          <w:b/>
          <w:szCs w:val="28"/>
          <w:lang w:val="ru-RU"/>
        </w:rPr>
        <w:t>02</w:t>
      </w:r>
      <w:r>
        <w:rPr>
          <w:b/>
          <w:szCs w:val="28"/>
        </w:rPr>
        <w:t>.</w:t>
      </w:r>
      <w:r w:rsidRPr="005D602E">
        <w:rPr>
          <w:b/>
          <w:szCs w:val="28"/>
          <w:lang w:val="ru-RU"/>
        </w:rPr>
        <w:t>03</w:t>
      </w:r>
      <w:r>
        <w:rPr>
          <w:b/>
          <w:szCs w:val="28"/>
        </w:rPr>
        <w:t>.</w:t>
      </w:r>
      <w:r w:rsidRPr="005D602E">
        <w:rPr>
          <w:b/>
          <w:szCs w:val="28"/>
          <w:lang w:val="ru-RU"/>
        </w:rPr>
        <w:t>2023</w:t>
      </w:r>
      <w:r>
        <w:rPr>
          <w:b/>
          <w:szCs w:val="28"/>
        </w:rPr>
        <w:t xml:space="preserve">                                                                                            № 354</w:t>
      </w:r>
    </w:p>
    <w:p w14:paraId="08035686" w14:textId="77777777" w:rsidR="005D602E" w:rsidRDefault="005D602E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bookmarkStart w:id="0" w:name="_GoBack"/>
      <w:bookmarkEnd w:id="0"/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4ABB761C" w14:textId="10F4EF5D" w:rsidR="00187B8B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298EF664" w14:textId="75DE6DBD" w:rsidR="00B3014C" w:rsidRPr="00D47497" w:rsidRDefault="00FC56F1" w:rsidP="00F43EA6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F43EA6">
        <w:rPr>
          <w:szCs w:val="28"/>
        </w:rPr>
        <w:t xml:space="preserve">комунального госпрозрахункового житлово-експлуатаційного підприємства «Автозаводське» </w:t>
      </w:r>
      <w:r w:rsidR="001234B8">
        <w:rPr>
          <w:szCs w:val="28"/>
        </w:rPr>
        <w:t xml:space="preserve"> </w:t>
      </w:r>
      <w:r w:rsidR="00F43EA6" w:rsidRPr="00E97A1B">
        <w:rPr>
          <w:szCs w:val="28"/>
        </w:rPr>
        <w:t>Кременчуцької міської ради Кременчуцького району Полтавської області</w:t>
      </w:r>
      <w:r w:rsidR="00F43EA6">
        <w:rPr>
          <w:szCs w:val="28"/>
        </w:rPr>
        <w:t xml:space="preserve"> </w:t>
      </w:r>
      <w:r w:rsidR="001234B8">
        <w:rPr>
          <w:szCs w:val="28"/>
        </w:rPr>
        <w:t xml:space="preserve">від </w:t>
      </w:r>
      <w:r w:rsidR="00F43EA6">
        <w:rPr>
          <w:szCs w:val="28"/>
        </w:rPr>
        <w:t>23</w:t>
      </w:r>
      <w:r w:rsidR="001234B8">
        <w:rPr>
          <w:szCs w:val="28"/>
        </w:rPr>
        <w:t xml:space="preserve">.02.2023 </w:t>
      </w:r>
      <w:r w:rsidR="001234B8" w:rsidRPr="001234B8">
        <w:rPr>
          <w:szCs w:val="28"/>
        </w:rPr>
        <w:t>№</w:t>
      </w:r>
      <w:r w:rsidR="00894D80">
        <w:rPr>
          <w:szCs w:val="28"/>
        </w:rPr>
        <w:t xml:space="preserve">01-09/73 </w:t>
      </w:r>
      <w:proofErr w:type="spellStart"/>
      <w:r w:rsidR="00F43EA6">
        <w:rPr>
          <w:szCs w:val="28"/>
        </w:rPr>
        <w:t>вих</w:t>
      </w:r>
      <w:proofErr w:type="spellEnd"/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r w:rsidR="001234B8">
        <w:rPr>
          <w:szCs w:val="28"/>
        </w:rPr>
        <w:t xml:space="preserve">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</w:t>
      </w:r>
      <w:proofErr w:type="spellStart"/>
      <w:r w:rsidR="00EB56A9" w:rsidRPr="00EB56A9">
        <w:rPr>
          <w:szCs w:val="28"/>
        </w:rPr>
        <w:t>Калашник</w:t>
      </w:r>
      <w:proofErr w:type="spellEnd"/>
      <w:r w:rsidR="00EB56A9" w:rsidRPr="00EB56A9">
        <w:rPr>
          <w:szCs w:val="28"/>
        </w:rPr>
        <w:t xml:space="preserve">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784A2EC1" w14:textId="0C9A7F12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</w:t>
      </w:r>
      <w:r w:rsidR="002A3D0B">
        <w:rPr>
          <w:szCs w:val="28"/>
        </w:rPr>
        <w:t>9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C94459">
        <w:rPr>
          <w:szCs w:val="28"/>
        </w:rPr>
        <w:t>2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2A3D0B">
        <w:rPr>
          <w:szCs w:val="28"/>
        </w:rPr>
        <w:t>258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1E2FD4BC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BEB643C" w14:textId="41FF1917" w:rsidR="00B62FD4" w:rsidRPr="00E97A1B" w:rsidRDefault="00C94459" w:rsidP="00E97A1B">
      <w:pPr>
        <w:jc w:val="both"/>
        <w:rPr>
          <w:szCs w:val="28"/>
        </w:rPr>
      </w:pPr>
      <w:r>
        <w:rPr>
          <w:b/>
          <w:szCs w:val="28"/>
        </w:rPr>
        <w:t xml:space="preserve">Міський голова                                                               </w:t>
      </w:r>
      <w:r w:rsidR="002B0E7F">
        <w:rPr>
          <w:b/>
          <w:szCs w:val="28"/>
        </w:rPr>
        <w:t xml:space="preserve">   </w:t>
      </w:r>
      <w:r>
        <w:rPr>
          <w:b/>
          <w:szCs w:val="28"/>
        </w:rPr>
        <w:t xml:space="preserve"> Віталій МАЛЕЦЬКИЙ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1CDC3CBE" w14:textId="77777777" w:rsidR="00C94459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  </w:t>
      </w:r>
    </w:p>
    <w:p w14:paraId="1E0980A0" w14:textId="77777777" w:rsidR="002A3D0B" w:rsidRDefault="00C94459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lastRenderedPageBreak/>
        <w:t xml:space="preserve">                                                                                     </w:t>
      </w:r>
    </w:p>
    <w:p w14:paraId="416C661E" w14:textId="77F0447B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даток 1</w:t>
      </w:r>
    </w:p>
    <w:p w14:paraId="76966456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 рішення виконавчого комітету</w:t>
      </w:r>
    </w:p>
    <w:p w14:paraId="02943679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                      </w:t>
      </w:r>
    </w:p>
    <w:p w14:paraId="0AFA83E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Кременчуцького району</w:t>
      </w:r>
    </w:p>
    <w:p w14:paraId="47A39E8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Полтавської області</w:t>
      </w:r>
    </w:p>
    <w:p w14:paraId="6B0638F7" w14:textId="77777777" w:rsidR="00822690" w:rsidRPr="00C0031F" w:rsidRDefault="00822690" w:rsidP="00C0031F">
      <w:pPr>
        <w:rPr>
          <w:szCs w:val="28"/>
        </w:rPr>
      </w:pPr>
    </w:p>
    <w:p w14:paraId="68C43DA9" w14:textId="77777777" w:rsidR="00822690" w:rsidRPr="00C0031F" w:rsidRDefault="00822690" w:rsidP="00C0031F">
      <w:pPr>
        <w:rPr>
          <w:szCs w:val="28"/>
        </w:rPr>
      </w:pPr>
    </w:p>
    <w:p w14:paraId="7DAA973D" w14:textId="3C570A04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Перелік</w:t>
      </w:r>
    </w:p>
    <w:p w14:paraId="1478F4F3" w14:textId="578010FA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видів суспільно корисних робіт,</w:t>
      </w:r>
    </w:p>
    <w:p w14:paraId="7F59D66E" w14:textId="77777777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що виконуються в умовах воєнного стану,</w:t>
      </w:r>
    </w:p>
    <w:p w14:paraId="34843718" w14:textId="67182F0B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до виконання яких залучаються працездатні особи</w:t>
      </w:r>
    </w:p>
    <w:p w14:paraId="4F425462" w14:textId="25D1AC3D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на території Кременчуцької міської територіальної громади</w:t>
      </w:r>
    </w:p>
    <w:p w14:paraId="06EB70CB" w14:textId="77777777" w:rsidR="00B67B7B" w:rsidRPr="00C0031F" w:rsidRDefault="00B67B7B" w:rsidP="00C0031F">
      <w:pPr>
        <w:rPr>
          <w:sz w:val="16"/>
          <w:szCs w:val="16"/>
        </w:rPr>
      </w:pPr>
    </w:p>
    <w:p w14:paraId="682529E3" w14:textId="288F77A5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1. </w:t>
      </w:r>
      <w:r w:rsidR="00822690" w:rsidRPr="00C0031F">
        <w:rPr>
          <w:sz w:val="27"/>
          <w:szCs w:val="27"/>
        </w:rPr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2. </w:t>
      </w:r>
      <w:r w:rsidR="00822690" w:rsidRPr="00C0031F">
        <w:rPr>
          <w:sz w:val="27"/>
          <w:szCs w:val="27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3. </w:t>
      </w:r>
      <w:r w:rsidR="00822690" w:rsidRPr="00C0031F">
        <w:rPr>
          <w:sz w:val="27"/>
          <w:szCs w:val="27"/>
        </w:rPr>
        <w:t>Роботи, пов’язані з підтриманням громадського порядку.</w:t>
      </w:r>
    </w:p>
    <w:p w14:paraId="464A95E7" w14:textId="4A8D5BF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4. </w:t>
      </w:r>
      <w:r w:rsidR="00822690" w:rsidRPr="00C0031F">
        <w:rPr>
          <w:sz w:val="27"/>
          <w:szCs w:val="27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="00822690" w:rsidRPr="00C0031F">
        <w:rPr>
          <w:sz w:val="27"/>
          <w:szCs w:val="27"/>
        </w:rPr>
        <w:t>русел</w:t>
      </w:r>
      <w:proofErr w:type="spellEnd"/>
      <w:r w:rsidR="00822690" w:rsidRPr="00C0031F">
        <w:rPr>
          <w:sz w:val="27"/>
          <w:szCs w:val="27"/>
        </w:rPr>
        <w:t xml:space="preserve"> річок, укріплення дамб, мостових споруд.</w:t>
      </w:r>
    </w:p>
    <w:p w14:paraId="3665972F" w14:textId="08063B2C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5. </w:t>
      </w:r>
      <w:r w:rsidR="00822690" w:rsidRPr="00C0031F">
        <w:rPr>
          <w:sz w:val="27"/>
          <w:szCs w:val="27"/>
        </w:rPr>
        <w:t>Заготівля дров для опалювального сезону.</w:t>
      </w:r>
    </w:p>
    <w:p w14:paraId="7265BEDD" w14:textId="3900FAB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6. </w:t>
      </w:r>
      <w:r w:rsidR="00822690" w:rsidRPr="00C0031F">
        <w:rPr>
          <w:sz w:val="27"/>
          <w:szCs w:val="27"/>
        </w:rPr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7. </w:t>
      </w:r>
      <w:r w:rsidR="00822690" w:rsidRPr="00C0031F">
        <w:rPr>
          <w:sz w:val="27"/>
          <w:szCs w:val="27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0C50F20C" w14:textId="14D35F0F" w:rsidR="002A3D0B" w:rsidRPr="00C0031F" w:rsidRDefault="004A73FD" w:rsidP="00C0031F">
      <w:pPr>
        <w:ind w:firstLine="567"/>
        <w:jc w:val="both"/>
        <w:rPr>
          <w:szCs w:val="28"/>
        </w:rPr>
      </w:pPr>
      <w:r w:rsidRPr="00C0031F">
        <w:rPr>
          <w:sz w:val="27"/>
          <w:szCs w:val="27"/>
        </w:rPr>
        <w:t>8. Роботи з підтримання</w:t>
      </w:r>
      <w:r w:rsidR="002A3D0B" w:rsidRPr="00C0031F">
        <w:rPr>
          <w:sz w:val="27"/>
          <w:szCs w:val="27"/>
        </w:rPr>
        <w:t xml:space="preserve"> у готовності захисних споруд цивільного захисту до використання за призначенням та їх експлуатації, пристосування</w:t>
      </w:r>
      <w:r w:rsidR="00EE00A1" w:rsidRPr="00C0031F">
        <w:rPr>
          <w:sz w:val="27"/>
          <w:szCs w:val="27"/>
        </w:rPr>
        <w:t xml:space="preserve"> </w:t>
      </w:r>
      <w:r w:rsidR="002A3D0B" w:rsidRPr="00C0031F">
        <w:rPr>
          <w:sz w:val="27"/>
          <w:szCs w:val="27"/>
        </w:rPr>
        <w:t>існуючих наземних або підземних приміщень під найпростіші укриття</w:t>
      </w:r>
      <w:r w:rsidR="002A3D0B" w:rsidRPr="00C0031F">
        <w:rPr>
          <w:szCs w:val="28"/>
        </w:rPr>
        <w:t>.</w:t>
      </w:r>
    </w:p>
    <w:p w14:paraId="743ED142" w14:textId="77777777" w:rsidR="00822690" w:rsidRPr="00C0031F" w:rsidRDefault="00822690" w:rsidP="00C0031F">
      <w:pPr>
        <w:jc w:val="both"/>
        <w:rPr>
          <w:szCs w:val="28"/>
        </w:rPr>
      </w:pPr>
    </w:p>
    <w:p w14:paraId="00243323" w14:textId="77777777" w:rsidR="00822690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еруючий справами </w:t>
      </w:r>
    </w:p>
    <w:p w14:paraId="07CA6856" w14:textId="67594B9B" w:rsidR="00822690" w:rsidRPr="00C0031F" w:rsidRDefault="00822690" w:rsidP="00283B7B">
      <w:pPr>
        <w:widowControl w:val="0"/>
        <w:tabs>
          <w:tab w:val="left" w:pos="6521"/>
          <w:tab w:val="left" w:pos="6804"/>
        </w:tabs>
        <w:rPr>
          <w:b/>
          <w:szCs w:val="28"/>
        </w:rPr>
      </w:pPr>
      <w:r w:rsidRPr="00C0031F">
        <w:rPr>
          <w:b/>
          <w:szCs w:val="28"/>
        </w:rPr>
        <w:t xml:space="preserve">виконкому міської ради                    </w:t>
      </w:r>
      <w:r w:rsidR="00C0031F">
        <w:rPr>
          <w:b/>
          <w:szCs w:val="28"/>
        </w:rPr>
        <w:t xml:space="preserve">                               </w:t>
      </w:r>
      <w:r w:rsidRPr="00C0031F">
        <w:rPr>
          <w:b/>
          <w:szCs w:val="28"/>
        </w:rPr>
        <w:t xml:space="preserve">Руслан ШАПОВАЛОВ                                                                       </w:t>
      </w:r>
    </w:p>
    <w:p w14:paraId="7B115B92" w14:textId="77777777" w:rsidR="00822690" w:rsidRPr="00C0031F" w:rsidRDefault="00822690" w:rsidP="00822690">
      <w:pPr>
        <w:widowControl w:val="0"/>
        <w:rPr>
          <w:b/>
          <w:sz w:val="16"/>
          <w:szCs w:val="16"/>
        </w:rPr>
      </w:pPr>
      <w:r w:rsidRPr="00C0031F">
        <w:rPr>
          <w:b/>
          <w:szCs w:val="28"/>
        </w:rPr>
        <w:t xml:space="preserve">    </w:t>
      </w:r>
    </w:p>
    <w:p w14:paraId="6806F73F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>Заступник н</w:t>
      </w:r>
      <w:r w:rsidR="00822690" w:rsidRPr="00C0031F">
        <w:rPr>
          <w:b/>
          <w:szCs w:val="28"/>
        </w:rPr>
        <w:t>ачальник</w:t>
      </w:r>
      <w:r w:rsidRPr="00C0031F">
        <w:rPr>
          <w:b/>
          <w:szCs w:val="28"/>
        </w:rPr>
        <w:t>а</w:t>
      </w:r>
      <w:r w:rsidR="00822690" w:rsidRPr="00C0031F">
        <w:rPr>
          <w:b/>
          <w:szCs w:val="28"/>
        </w:rPr>
        <w:t xml:space="preserve"> управління </w:t>
      </w:r>
      <w:r w:rsidRPr="00C0031F">
        <w:rPr>
          <w:b/>
          <w:szCs w:val="28"/>
        </w:rPr>
        <w:t xml:space="preserve">– </w:t>
      </w:r>
    </w:p>
    <w:p w14:paraId="5E386969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начальник відділу </w:t>
      </w:r>
      <w:proofErr w:type="spellStart"/>
      <w:r w:rsidRPr="00C0031F">
        <w:rPr>
          <w:b/>
          <w:szCs w:val="28"/>
        </w:rPr>
        <w:t>закупівель</w:t>
      </w:r>
      <w:proofErr w:type="spellEnd"/>
      <w:r w:rsidRPr="00C0031F">
        <w:rPr>
          <w:b/>
          <w:szCs w:val="28"/>
        </w:rPr>
        <w:t xml:space="preserve"> та тарифів </w:t>
      </w:r>
    </w:p>
    <w:p w14:paraId="232B42B7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управління економіки </w:t>
      </w:r>
      <w:r w:rsidR="00822690" w:rsidRPr="00C0031F">
        <w:rPr>
          <w:b/>
          <w:szCs w:val="28"/>
        </w:rPr>
        <w:t xml:space="preserve">виконавчого комітету </w:t>
      </w:r>
    </w:p>
    <w:p w14:paraId="0938C60E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ременчуцької </w:t>
      </w:r>
      <w:r w:rsidR="00822690" w:rsidRPr="00C0031F">
        <w:rPr>
          <w:b/>
          <w:szCs w:val="28"/>
        </w:rPr>
        <w:t xml:space="preserve">міської ради </w:t>
      </w:r>
    </w:p>
    <w:p w14:paraId="02BF8DA5" w14:textId="77777777" w:rsidR="00C0031F" w:rsidRDefault="00C0031F" w:rsidP="00822690">
      <w:pPr>
        <w:widowControl w:val="0"/>
        <w:rPr>
          <w:b/>
          <w:szCs w:val="28"/>
        </w:rPr>
      </w:pPr>
      <w:r>
        <w:rPr>
          <w:b/>
          <w:szCs w:val="28"/>
        </w:rPr>
        <w:t xml:space="preserve">Кременчуцького району </w:t>
      </w:r>
    </w:p>
    <w:p w14:paraId="4F405E65" w14:textId="270F8689" w:rsidR="00822690" w:rsidRPr="00C0031F" w:rsidRDefault="00822690" w:rsidP="00822690">
      <w:pPr>
        <w:widowControl w:val="0"/>
        <w:rPr>
          <w:b/>
          <w:szCs w:val="28"/>
        </w:rPr>
        <w:sectPr w:rsidR="00822690" w:rsidRPr="00C0031F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C0031F">
        <w:rPr>
          <w:b/>
          <w:szCs w:val="28"/>
        </w:rPr>
        <w:t>Полтавської області</w:t>
      </w:r>
      <w:r w:rsidRPr="00C0031F">
        <w:rPr>
          <w:b/>
          <w:szCs w:val="28"/>
        </w:rPr>
        <w:tab/>
      </w:r>
      <w:r w:rsidRPr="00C0031F">
        <w:rPr>
          <w:b/>
          <w:szCs w:val="28"/>
        </w:rPr>
        <w:tab/>
      </w:r>
      <w:r w:rsidR="00EE00A1" w:rsidRPr="00C0031F">
        <w:rPr>
          <w:b/>
          <w:szCs w:val="28"/>
        </w:rPr>
        <w:t xml:space="preserve">                                             Тетяна АВРАМЕНКО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 xml:space="preserve">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-ль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6BB9BDFF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  <w:p w14:paraId="36ACC245" w14:textId="404C7851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4F44" w:rsidRPr="00220D6E" w14:paraId="40C75FB3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A99540D" w14:textId="1DFAA2DC" w:rsidR="00334F44" w:rsidRDefault="00334F44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27" w:type="dxa"/>
            <w:noWrap/>
            <w:vAlign w:val="center"/>
          </w:tcPr>
          <w:p w14:paraId="473A52F6" w14:textId="4A41A1A9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238D71D9" w14:textId="52E3B4F3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04555A71" w14:textId="04A19E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97B54E6" w14:textId="475CA859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B74F011" w14:textId="48B33BC4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002AA754" w14:textId="1F08BB73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F61EB66" w14:textId="2D0BFE2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909680" w14:textId="4022BE31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FE74056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359BD140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B74BF5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53E9C953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FBAC876" w14:textId="77777777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7EA8AAF" w14:textId="4BA93534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BD741C8" w14:textId="271538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437C92D" w14:textId="1DEFBD32" w:rsidR="00334F44" w:rsidRDefault="00334F44" w:rsidP="00BA072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proofErr w:type="spellStart"/>
            <w:r>
              <w:rPr>
                <w:sz w:val="18"/>
                <w:szCs w:val="18"/>
              </w:rPr>
              <w:t>громадсь</w:t>
            </w:r>
            <w:proofErr w:type="spellEnd"/>
            <w:r>
              <w:rPr>
                <w:sz w:val="18"/>
                <w:szCs w:val="18"/>
              </w:rPr>
              <w:t>-кого формування</w:t>
            </w:r>
          </w:p>
          <w:p w14:paraId="5C033FD7" w14:textId="1B2DB4F1" w:rsidR="00334F44" w:rsidRDefault="00334F44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03B4FF10" w14:textId="4383431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1A9C820" w14:textId="1DB286E7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96F601E" w14:textId="64EE1DD0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4F44" w14:paraId="7CB1A355" w14:textId="77777777" w:rsidTr="002A3D0B">
        <w:trPr>
          <w:trHeight w:val="300"/>
        </w:trPr>
        <w:tc>
          <w:tcPr>
            <w:tcW w:w="427" w:type="dxa"/>
            <w:noWrap/>
            <w:vAlign w:val="center"/>
          </w:tcPr>
          <w:p w14:paraId="466AA6D5" w14:textId="77777777" w:rsidR="00334F44" w:rsidRDefault="00334F44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14:paraId="048F188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AD33D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FAA5A15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154E9A1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37A4E1F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613AA5C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B7B31E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3615A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5E9F97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6C143AD9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F227F4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1049471" w14:textId="722FE0E7" w:rsidR="00C36A1B" w:rsidRDefault="00C36A1B" w:rsidP="00C36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356AD9AB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2D3D6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59A634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BF8CE3" w14:textId="31D4047E" w:rsidR="00C36A1B" w:rsidRP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</w:t>
            </w:r>
          </w:p>
        </w:tc>
        <w:tc>
          <w:tcPr>
            <w:tcW w:w="1418" w:type="dxa"/>
            <w:noWrap/>
            <w:vAlign w:val="center"/>
          </w:tcPr>
          <w:p w14:paraId="3A8CD880" w14:textId="69D1E356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5A2984AB" w14:textId="77777777" w:rsidR="00334F44" w:rsidRDefault="00334F44" w:rsidP="00334F44">
            <w:pPr>
              <w:ind w:firstLine="115"/>
              <w:jc w:val="both"/>
              <w:rPr>
                <w:sz w:val="18"/>
                <w:szCs w:val="18"/>
              </w:rPr>
            </w:pPr>
          </w:p>
          <w:p w14:paraId="05D3833F" w14:textId="0856B07C" w:rsidR="00334F44" w:rsidRDefault="002E1FEB" w:rsidP="00334F44">
            <w:pPr>
              <w:ind w:firstLine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BD3FA5" w14:textId="77777777" w:rsidR="002E1FE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5A7FE4" w14:textId="45CBD505" w:rsidR="00334F44" w:rsidRPr="00C36A1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и з підтримання</w:t>
            </w:r>
            <w:r w:rsidR="00334F44" w:rsidRPr="00334F44">
              <w:rPr>
                <w:sz w:val="18"/>
                <w:szCs w:val="18"/>
              </w:rPr>
              <w:t xml:space="preserve"> у готовності захисних споруд цивільного захисту</w:t>
            </w:r>
            <w:r w:rsidR="00C36A1B">
              <w:rPr>
                <w:sz w:val="18"/>
                <w:szCs w:val="18"/>
              </w:rPr>
              <w:t xml:space="preserve"> до використання за призначенням</w:t>
            </w:r>
          </w:p>
        </w:tc>
        <w:tc>
          <w:tcPr>
            <w:tcW w:w="708" w:type="dxa"/>
            <w:vAlign w:val="center"/>
          </w:tcPr>
          <w:p w14:paraId="52E91C0D" w14:textId="1E5EAEC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53E610D6" w14:textId="3163C62F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20D415" w14:textId="5BB6D443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2750A83" w14:textId="0FF9EA5B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FC1CDD1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30781CD8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AF76AD5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6E54BDAF" w14:textId="2DBD2054" w:rsid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43FDD464" w14:textId="1F8ACF6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AA60A66" w14:textId="5D0A6AA2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D65E900" w14:textId="7777777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14:paraId="0944FAFD" w14:textId="41DFDB3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ійло</w:t>
            </w:r>
            <w:proofErr w:type="spellEnd"/>
          </w:p>
        </w:tc>
        <w:tc>
          <w:tcPr>
            <w:tcW w:w="851" w:type="dxa"/>
            <w:vAlign w:val="center"/>
          </w:tcPr>
          <w:p w14:paraId="365D6499" w14:textId="43E9A34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52A7E09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2AE885A" w14:textId="7A3220E4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A1B" w14:paraId="47AFFCD4" w14:textId="77777777" w:rsidTr="002A3D0B">
        <w:trPr>
          <w:trHeight w:val="300"/>
        </w:trPr>
        <w:tc>
          <w:tcPr>
            <w:tcW w:w="427" w:type="dxa"/>
            <w:noWrap/>
            <w:vAlign w:val="center"/>
          </w:tcPr>
          <w:p w14:paraId="338EB0E9" w14:textId="773F5210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425B922" w14:textId="572395CB" w:rsidR="00C36A1B" w:rsidRPr="00334F44" w:rsidRDefault="00C36A1B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C02B4" w14:textId="0B3674AD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37407375" w14:textId="4326C1DA" w:rsidR="00C36A1B" w:rsidRDefault="00C36A1B" w:rsidP="00C36A1B">
            <w:pPr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E9A0E98" w14:textId="40E79A1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2EB4D0" w14:textId="100F52A7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5DB5001" w14:textId="36E2928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998F1EF" w14:textId="2D1C3849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1B8620D0" w14:textId="2EA809EF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3A58DE1" w14:textId="7F91DF40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1409AB4" w14:textId="1A2E9AC1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267B9414" w14:textId="08F3A56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DEC8EF1" w14:textId="061BFD6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2734AA6D" w14:textId="7AD48A9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A7AE500" w14:textId="46D4C11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36A1B" w14:paraId="410C8A6D" w14:textId="77777777" w:rsidTr="00C36A1B">
        <w:trPr>
          <w:trHeight w:val="300"/>
        </w:trPr>
        <w:tc>
          <w:tcPr>
            <w:tcW w:w="427" w:type="dxa"/>
            <w:noWrap/>
            <w:vAlign w:val="center"/>
          </w:tcPr>
          <w:p w14:paraId="46AB5E51" w14:textId="77777777" w:rsidR="00C36A1B" w:rsidRPr="00411152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374E36BF" w14:textId="7F7180F5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E9717C0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3579806" w14:textId="77777777" w:rsidR="00C36A1B" w:rsidRDefault="00C36A1B" w:rsidP="00C3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 їх </w:t>
            </w:r>
          </w:p>
          <w:p w14:paraId="526FC1C5" w14:textId="77777777" w:rsidR="00C36A1B" w:rsidRPr="00334F44" w:rsidRDefault="00C36A1B" w:rsidP="00C36A1B">
            <w:pPr>
              <w:jc w:val="center"/>
              <w:rPr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експлуатації, пристосування існуючих наземних або підземних приміщень під найпростіші укриття.</w:t>
            </w:r>
          </w:p>
          <w:p w14:paraId="1576FCD7" w14:textId="77777777" w:rsidR="00C36A1B" w:rsidRPr="00411152" w:rsidRDefault="00C36A1B" w:rsidP="00C36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CE80A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5D2A312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36AC7EA2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1282E20C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4226ADFE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84DB63F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,</w:t>
            </w:r>
          </w:p>
          <w:p w14:paraId="68556E45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Полковника </w:t>
            </w:r>
            <w:proofErr w:type="spellStart"/>
            <w:r>
              <w:rPr>
                <w:sz w:val="18"/>
                <w:szCs w:val="18"/>
              </w:rPr>
              <w:t>Гегечкорі</w:t>
            </w:r>
            <w:proofErr w:type="spellEnd"/>
            <w:r>
              <w:rPr>
                <w:sz w:val="18"/>
                <w:szCs w:val="18"/>
              </w:rPr>
              <w:t xml:space="preserve"> ,32</w:t>
            </w:r>
          </w:p>
          <w:p w14:paraId="30742FAC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7455B4D2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до 17.00 </w:t>
            </w:r>
            <w:r w:rsidRPr="00737675">
              <w:rPr>
                <w:sz w:val="18"/>
                <w:szCs w:val="18"/>
              </w:rPr>
              <w:t>год</w:t>
            </w:r>
          </w:p>
          <w:p w14:paraId="60EDB5A0" w14:textId="77777777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987D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3AFB35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F4EAB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F9D5F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91D7B1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0BACEEC" w14:textId="77777777" w:rsidR="00C4178D" w:rsidRPr="00411152" w:rsidRDefault="00C4178D" w:rsidP="00334F44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F874C0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52B8E09B" w14:textId="64D86E84" w:rsidR="00283B7B" w:rsidRDefault="00283B7B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>Заступник н</w:t>
      </w:r>
      <w:r w:rsidR="00C4178D" w:rsidRPr="00411152">
        <w:rPr>
          <w:b/>
          <w:sz w:val="27"/>
          <w:szCs w:val="27"/>
        </w:rPr>
        <w:t>ачальник</w:t>
      </w:r>
      <w:r>
        <w:rPr>
          <w:b/>
          <w:sz w:val="27"/>
          <w:szCs w:val="27"/>
        </w:rPr>
        <w:t>а управління -</w:t>
      </w:r>
    </w:p>
    <w:p w14:paraId="33401F4E" w14:textId="252E71F4" w:rsidR="00283B7B" w:rsidRDefault="00C008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>н</w:t>
      </w:r>
      <w:r w:rsidR="00283B7B">
        <w:rPr>
          <w:b/>
          <w:sz w:val="27"/>
          <w:szCs w:val="27"/>
        </w:rPr>
        <w:t xml:space="preserve">ачальник відділу </w:t>
      </w:r>
      <w:proofErr w:type="spellStart"/>
      <w:r w:rsidR="00283B7B">
        <w:rPr>
          <w:b/>
          <w:sz w:val="27"/>
          <w:szCs w:val="27"/>
        </w:rPr>
        <w:t>закупівель</w:t>
      </w:r>
      <w:proofErr w:type="spellEnd"/>
      <w:r w:rsidR="00283B7B">
        <w:rPr>
          <w:b/>
          <w:sz w:val="27"/>
          <w:szCs w:val="27"/>
        </w:rPr>
        <w:t xml:space="preserve"> та тарифів</w:t>
      </w:r>
    </w:p>
    <w:p w14:paraId="6E96CB23" w14:textId="77777777" w:rsidR="00283B7B" w:rsidRDefault="00283B7B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правління економіки </w:t>
      </w:r>
      <w:r w:rsidR="00C4178D" w:rsidRPr="00411152">
        <w:rPr>
          <w:b/>
          <w:sz w:val="27"/>
          <w:szCs w:val="27"/>
        </w:rPr>
        <w:t xml:space="preserve">виконавчого комітету </w:t>
      </w:r>
    </w:p>
    <w:p w14:paraId="081E74CC" w14:textId="77777777" w:rsidR="00283B7B" w:rsidRDefault="00283B7B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ременчуцької </w:t>
      </w:r>
      <w:r w:rsidR="00C4178D" w:rsidRPr="00411152">
        <w:rPr>
          <w:b/>
          <w:sz w:val="27"/>
          <w:szCs w:val="27"/>
        </w:rPr>
        <w:t xml:space="preserve">міської ради </w:t>
      </w:r>
    </w:p>
    <w:p w14:paraId="4B4858C5" w14:textId="137373A1" w:rsidR="00C4178D" w:rsidRPr="00411152" w:rsidRDefault="00C4178D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ременчуцького району </w:t>
      </w:r>
    </w:p>
    <w:p w14:paraId="7A502431" w14:textId="76F9979A" w:rsidR="00C4178D" w:rsidRPr="001234B8" w:rsidRDefault="00C4178D" w:rsidP="001234B8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="00283B7B">
        <w:rPr>
          <w:b/>
          <w:sz w:val="27"/>
          <w:szCs w:val="27"/>
        </w:rPr>
        <w:t>Тетяна АВРАМЕНКО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9B705" w14:textId="77777777" w:rsidR="009B1DD6" w:rsidRDefault="009B1DD6">
      <w:r>
        <w:separator/>
      </w:r>
    </w:p>
  </w:endnote>
  <w:endnote w:type="continuationSeparator" w:id="0">
    <w:p w14:paraId="6E1F96F0" w14:textId="77777777" w:rsidR="009B1DD6" w:rsidRDefault="009B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2A3D0B" w:rsidRPr="00C86252" w:rsidRDefault="002A3D0B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2A3D0B" w:rsidRPr="00C86252" w:rsidRDefault="002A3D0B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2A3D0B" w:rsidRPr="00C86252" w:rsidRDefault="002A3D0B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2A3D0B" w:rsidRDefault="002A3D0B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5D602E">
      <w:rPr>
        <w:noProof/>
        <w:sz w:val="20"/>
        <w:szCs w:val="20"/>
      </w:rPr>
      <w:t>3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5D602E">
      <w:rPr>
        <w:noProof/>
        <w:sz w:val="20"/>
        <w:szCs w:val="20"/>
      </w:rPr>
      <w:t>10</w:t>
    </w:r>
    <w:r w:rsidRPr="00C86252">
      <w:rPr>
        <w:sz w:val="20"/>
        <w:szCs w:val="20"/>
      </w:rPr>
      <w:fldChar w:fldCharType="end"/>
    </w:r>
  </w:p>
  <w:p w14:paraId="028FF58B" w14:textId="77777777" w:rsidR="002A3D0B" w:rsidRPr="009F6318" w:rsidRDefault="002A3D0B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2A3D0B" w:rsidRPr="00DB25EE" w:rsidRDefault="002A3D0B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2A3D0B" w:rsidRPr="00510602" w:rsidRDefault="002A3D0B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______________________________________________________________________________________________________________________________________________</w:t>
    </w:r>
  </w:p>
  <w:p w14:paraId="2AEAD146" w14:textId="77777777" w:rsidR="002A3D0B" w:rsidRPr="00EE6338" w:rsidRDefault="002A3D0B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2A3D0B" w:rsidRPr="00EE6338" w:rsidRDefault="002A3D0B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2A3D0B" w:rsidRPr="00EE6338" w:rsidRDefault="002A3D0B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2A3D0B" w:rsidRPr="00EE6338" w:rsidRDefault="002A3D0B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5D602E">
      <w:rPr>
        <w:rStyle w:val="a5"/>
        <w:noProof/>
        <w:sz w:val="20"/>
        <w:szCs w:val="20"/>
      </w:rPr>
      <w:t>10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5D602E">
      <w:rPr>
        <w:rStyle w:val="a5"/>
        <w:noProof/>
        <w:sz w:val="20"/>
        <w:szCs w:val="20"/>
      </w:rPr>
      <w:t>11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2A3D0B" w:rsidRPr="00EE6338" w:rsidRDefault="002A3D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EA1E" w14:textId="77777777" w:rsidR="009B1DD6" w:rsidRDefault="009B1DD6">
      <w:r>
        <w:separator/>
      </w:r>
    </w:p>
  </w:footnote>
  <w:footnote w:type="continuationSeparator" w:id="0">
    <w:p w14:paraId="38490C30" w14:textId="77777777" w:rsidR="009B1DD6" w:rsidRDefault="009B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234B8"/>
    <w:rsid w:val="001344EE"/>
    <w:rsid w:val="00150B45"/>
    <w:rsid w:val="001642F9"/>
    <w:rsid w:val="00166D13"/>
    <w:rsid w:val="0017047B"/>
    <w:rsid w:val="00172A03"/>
    <w:rsid w:val="00187B8B"/>
    <w:rsid w:val="001F1770"/>
    <w:rsid w:val="001F497D"/>
    <w:rsid w:val="00213E66"/>
    <w:rsid w:val="00224208"/>
    <w:rsid w:val="00283B7B"/>
    <w:rsid w:val="002844B1"/>
    <w:rsid w:val="00286D66"/>
    <w:rsid w:val="00292CCF"/>
    <w:rsid w:val="002967FA"/>
    <w:rsid w:val="002A10E9"/>
    <w:rsid w:val="002A120E"/>
    <w:rsid w:val="002A3D0B"/>
    <w:rsid w:val="002A65F7"/>
    <w:rsid w:val="002B0E7F"/>
    <w:rsid w:val="002B6633"/>
    <w:rsid w:val="002E1FEB"/>
    <w:rsid w:val="002E4B26"/>
    <w:rsid w:val="002E73DD"/>
    <w:rsid w:val="002F7921"/>
    <w:rsid w:val="003014D4"/>
    <w:rsid w:val="00302119"/>
    <w:rsid w:val="00334F44"/>
    <w:rsid w:val="003778F6"/>
    <w:rsid w:val="00377E4D"/>
    <w:rsid w:val="003B46BF"/>
    <w:rsid w:val="003C770B"/>
    <w:rsid w:val="00432BA4"/>
    <w:rsid w:val="00473F4F"/>
    <w:rsid w:val="0048096A"/>
    <w:rsid w:val="004A66F8"/>
    <w:rsid w:val="004A73FD"/>
    <w:rsid w:val="004C54E1"/>
    <w:rsid w:val="004E7466"/>
    <w:rsid w:val="00524778"/>
    <w:rsid w:val="005270CB"/>
    <w:rsid w:val="005309DD"/>
    <w:rsid w:val="00572AF9"/>
    <w:rsid w:val="00573E30"/>
    <w:rsid w:val="00584CFE"/>
    <w:rsid w:val="00586DD8"/>
    <w:rsid w:val="005A2F9A"/>
    <w:rsid w:val="005B6271"/>
    <w:rsid w:val="005D0D20"/>
    <w:rsid w:val="005D602E"/>
    <w:rsid w:val="005D74E0"/>
    <w:rsid w:val="005E3C54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C629F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822690"/>
    <w:rsid w:val="00825322"/>
    <w:rsid w:val="00882548"/>
    <w:rsid w:val="00890438"/>
    <w:rsid w:val="00891456"/>
    <w:rsid w:val="00894D80"/>
    <w:rsid w:val="008B28FB"/>
    <w:rsid w:val="008C0599"/>
    <w:rsid w:val="008D1880"/>
    <w:rsid w:val="008E123E"/>
    <w:rsid w:val="008E787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B1DD6"/>
    <w:rsid w:val="009D22E1"/>
    <w:rsid w:val="009D5CA6"/>
    <w:rsid w:val="009F499D"/>
    <w:rsid w:val="009F50E1"/>
    <w:rsid w:val="009F72B7"/>
    <w:rsid w:val="00A0675B"/>
    <w:rsid w:val="00A07E37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34130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0031F"/>
    <w:rsid w:val="00C0088D"/>
    <w:rsid w:val="00C2112D"/>
    <w:rsid w:val="00C36A1B"/>
    <w:rsid w:val="00C4178D"/>
    <w:rsid w:val="00C525AA"/>
    <w:rsid w:val="00C7619D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6CAB"/>
    <w:rsid w:val="00D06FE5"/>
    <w:rsid w:val="00D228FF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51219"/>
    <w:rsid w:val="00E61396"/>
    <w:rsid w:val="00E840E6"/>
    <w:rsid w:val="00E97A1B"/>
    <w:rsid w:val="00EA2648"/>
    <w:rsid w:val="00EB56A9"/>
    <w:rsid w:val="00EC7D7C"/>
    <w:rsid w:val="00EE00A1"/>
    <w:rsid w:val="00EE7D66"/>
    <w:rsid w:val="00F05AE3"/>
    <w:rsid w:val="00F41779"/>
    <w:rsid w:val="00F43EA6"/>
    <w:rsid w:val="00F60651"/>
    <w:rsid w:val="00F624C3"/>
    <w:rsid w:val="00F65734"/>
    <w:rsid w:val="00F874C0"/>
    <w:rsid w:val="00F91F70"/>
    <w:rsid w:val="00FA35F7"/>
    <w:rsid w:val="00FC56F1"/>
    <w:rsid w:val="00FD0B1F"/>
    <w:rsid w:val="00FE1DA7"/>
    <w:rsid w:val="00FE2A48"/>
    <w:rsid w:val="00FF2C6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D31F-0A92-4F3A-8262-E70B86D6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6</cp:revision>
  <cp:lastPrinted>2023-03-02T06:11:00Z</cp:lastPrinted>
  <dcterms:created xsi:type="dcterms:W3CDTF">2023-03-01T09:43:00Z</dcterms:created>
  <dcterms:modified xsi:type="dcterms:W3CDTF">2023-03-06T06:01:00Z</dcterms:modified>
</cp:coreProperties>
</file>